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10" w:rsidRPr="007D0A8C" w:rsidRDefault="009D19F0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236220</wp:posOffset>
            </wp:positionV>
            <wp:extent cx="401320" cy="401320"/>
            <wp:effectExtent l="0" t="0" r="0" b="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c_black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7B" w:rsidRPr="007D0A8C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60752</wp:posOffset>
            </wp:positionH>
            <wp:positionV relativeFrom="paragraph">
              <wp:posOffset>50038</wp:posOffset>
            </wp:positionV>
            <wp:extent cx="805180" cy="681355"/>
            <wp:effectExtent l="0" t="0" r="0" b="4445"/>
            <wp:wrapTight wrapText="bothSides">
              <wp:wrapPolygon edited="0">
                <wp:start x="5621" y="0"/>
                <wp:lineTo x="3066" y="1208"/>
                <wp:lineTo x="2555" y="9663"/>
                <wp:lineTo x="0" y="19929"/>
                <wp:lineTo x="0" y="21137"/>
                <wp:lineTo x="20953" y="21137"/>
                <wp:lineTo x="20953" y="20533"/>
                <wp:lineTo x="18909" y="19325"/>
                <wp:lineTo x="17375" y="19325"/>
                <wp:lineTo x="20953" y="9663"/>
                <wp:lineTo x="20953" y="2416"/>
                <wp:lineTo x="14820" y="0"/>
                <wp:lineTo x="562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preobrazovannyij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 w:rsidRPr="007D0A8C">
        <w:rPr>
          <w:sz w:val="22"/>
          <w:szCs w:val="22"/>
        </w:rPr>
        <w:t xml:space="preserve">Каждый день, совершая покупки в магазинах, пользуясь различными видами услуг (медицинскими, жилищно-коммунальными, образовательными и др.), заключая договоры на выполнение работ, все мы являемся </w:t>
      </w:r>
      <w:r w:rsidR="001D5E10" w:rsidRPr="007D0A8C">
        <w:rPr>
          <w:b/>
          <w:color w:val="1F4E79" w:themeColor="accent1" w:themeShade="80"/>
          <w:sz w:val="22"/>
          <w:szCs w:val="22"/>
        </w:rPr>
        <w:t>потребителями</w:t>
      </w:r>
      <w:r w:rsidR="001D5E10" w:rsidRPr="007D0A8C">
        <w:rPr>
          <w:sz w:val="22"/>
          <w:szCs w:val="22"/>
        </w:rPr>
        <w:t>.</w:t>
      </w:r>
    </w:p>
    <w:p w:rsidR="00CA1BAD" w:rsidRPr="007D0A8C" w:rsidRDefault="00CA1BAD" w:rsidP="001361B2">
      <w:pPr>
        <w:ind w:left="142" w:right="140" w:firstLine="142"/>
        <w:jc w:val="both"/>
        <w:rPr>
          <w:sz w:val="22"/>
          <w:szCs w:val="22"/>
        </w:rPr>
      </w:pPr>
    </w:p>
    <w:p w:rsidR="001D5E10" w:rsidRPr="007D0A8C" w:rsidRDefault="00384CF6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963</wp:posOffset>
            </wp:positionH>
            <wp:positionV relativeFrom="paragraph">
              <wp:posOffset>14027</wp:posOffset>
            </wp:positionV>
            <wp:extent cx="401955" cy="348615"/>
            <wp:effectExtent l="0" t="0" r="0" b="0"/>
            <wp:wrapTight wrapText="bothSides">
              <wp:wrapPolygon edited="0">
                <wp:start x="0" y="0"/>
                <wp:lineTo x="0" y="20066"/>
                <wp:lineTo x="20474" y="20066"/>
                <wp:lineTo x="204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 w:rsidRPr="007D0A8C">
        <w:rPr>
          <w:sz w:val="22"/>
          <w:szCs w:val="22"/>
        </w:rPr>
        <w:t xml:space="preserve">В соответствии </w:t>
      </w:r>
      <w:r w:rsidR="001D5E10" w:rsidRPr="000F6650">
        <w:rPr>
          <w:b/>
          <w:color w:val="1F4E79" w:themeColor="accent1" w:themeShade="80"/>
          <w:sz w:val="22"/>
          <w:szCs w:val="22"/>
        </w:rPr>
        <w:t xml:space="preserve">с Законом РФ «О защите прав потребителей» № 2300-1 от 07.02.1992 г. </w:t>
      </w:r>
      <w:r w:rsidR="001D5E10" w:rsidRPr="007D0A8C">
        <w:rPr>
          <w:sz w:val="22"/>
          <w:szCs w:val="22"/>
        </w:rPr>
        <w:t>(</w:t>
      </w:r>
      <w:r w:rsidR="001D5E10" w:rsidRPr="000F6650">
        <w:rPr>
          <w:b/>
          <w:i/>
          <w:color w:val="1F4E79" w:themeColor="accent1" w:themeShade="80"/>
          <w:sz w:val="22"/>
          <w:szCs w:val="22"/>
        </w:rPr>
        <w:t>далее</w:t>
      </w:r>
      <w:r w:rsidR="001D5E10" w:rsidRPr="000F6650">
        <w:rPr>
          <w:b/>
          <w:color w:val="1F4E79" w:themeColor="accent1" w:themeShade="80"/>
          <w:sz w:val="22"/>
          <w:szCs w:val="22"/>
        </w:rPr>
        <w:t xml:space="preserve"> </w:t>
      </w:r>
      <w:r w:rsidR="001361B2" w:rsidRPr="000F6650">
        <w:rPr>
          <w:b/>
          <w:color w:val="1F4E79" w:themeColor="accent1" w:themeShade="80"/>
          <w:sz w:val="22"/>
          <w:szCs w:val="22"/>
        </w:rPr>
        <w:t xml:space="preserve">- </w:t>
      </w:r>
      <w:r w:rsidR="001D5E10" w:rsidRPr="000F6650">
        <w:rPr>
          <w:b/>
          <w:i/>
          <w:color w:val="1F4E79" w:themeColor="accent1" w:themeShade="80"/>
          <w:sz w:val="22"/>
          <w:szCs w:val="22"/>
        </w:rPr>
        <w:t>Закон</w:t>
      </w:r>
      <w:r w:rsidR="001D5E10" w:rsidRPr="007D0A8C">
        <w:rPr>
          <w:sz w:val="22"/>
          <w:szCs w:val="22"/>
        </w:rPr>
        <w:t xml:space="preserve">), </w:t>
      </w:r>
      <w:r w:rsidR="001D5E10" w:rsidRPr="007D0A8C">
        <w:rPr>
          <w:b/>
          <w:color w:val="1F4E79" w:themeColor="accent1" w:themeShade="80"/>
          <w:sz w:val="22"/>
          <w:szCs w:val="22"/>
        </w:rPr>
        <w:t>потребитель</w:t>
      </w:r>
      <w:r w:rsidR="001D5E10" w:rsidRPr="007D0A8C">
        <w:rPr>
          <w:color w:val="1F4E79" w:themeColor="accent1" w:themeShade="80"/>
          <w:sz w:val="22"/>
          <w:szCs w:val="22"/>
        </w:rPr>
        <w:t xml:space="preserve"> </w:t>
      </w:r>
      <w:r w:rsidR="001D5E10" w:rsidRPr="007D0A8C">
        <w:rPr>
          <w:sz w:val="22"/>
          <w:szCs w:val="22"/>
        </w:rPr>
        <w:t>– это гражданин, имеющий намерение заказать,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1361B2" w:rsidRPr="007D0A8C" w:rsidRDefault="001361B2" w:rsidP="001361B2">
      <w:pPr>
        <w:spacing w:line="140" w:lineRule="exact"/>
        <w:ind w:left="142" w:right="142" w:firstLine="142"/>
        <w:jc w:val="both"/>
        <w:rPr>
          <w:sz w:val="22"/>
          <w:szCs w:val="22"/>
        </w:rPr>
      </w:pPr>
    </w:p>
    <w:p w:rsidR="001D5E10" w:rsidRPr="007D0A8C" w:rsidRDefault="001361B2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4890</wp:posOffset>
            </wp:positionH>
            <wp:positionV relativeFrom="paragraph">
              <wp:posOffset>51724</wp:posOffset>
            </wp:positionV>
            <wp:extent cx="396240" cy="396240"/>
            <wp:effectExtent l="0" t="0" r="3810" b="3810"/>
            <wp:wrapTight wrapText="bothSides">
              <wp:wrapPolygon edited="0">
                <wp:start x="1038" y="0"/>
                <wp:lineTo x="0" y="2077"/>
                <wp:lineTo x="0" y="19731"/>
                <wp:lineTo x="1038" y="20769"/>
                <wp:lineTo x="20769" y="20769"/>
                <wp:lineTo x="20769" y="0"/>
                <wp:lineTo x="103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4c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 w:rsidRPr="007D0A8C">
        <w:rPr>
          <w:sz w:val="22"/>
          <w:szCs w:val="22"/>
        </w:rPr>
        <w:t>Потребителями не могут быть юридические лица и индивидуальные предприниматели, приобретающие товары (работы, услуги) для своих нужд.</w:t>
      </w:r>
    </w:p>
    <w:p w:rsidR="00384CF6" w:rsidRPr="007D0A8C" w:rsidRDefault="00384CF6" w:rsidP="00384CF6">
      <w:pPr>
        <w:spacing w:line="120" w:lineRule="exact"/>
        <w:ind w:left="142" w:right="142" w:firstLine="142"/>
        <w:jc w:val="both"/>
        <w:rPr>
          <w:sz w:val="22"/>
          <w:szCs w:val="22"/>
        </w:rPr>
      </w:pPr>
    </w:p>
    <w:p w:rsidR="001B4061" w:rsidRPr="007D0A8C" w:rsidRDefault="001B4061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4516</wp:posOffset>
                </wp:positionH>
                <wp:positionV relativeFrom="paragraph">
                  <wp:posOffset>104013</wp:posOffset>
                </wp:positionV>
                <wp:extent cx="3200908" cy="402336"/>
                <wp:effectExtent l="0" t="0" r="38100" b="1714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908" cy="402336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CD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4" o:spid="_x0000_s1026" type="#_x0000_t15" style="position:absolute;margin-left:5.1pt;margin-top:8.2pt;width:252.05pt;height:31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" adj="20243" fillcolor="#fbe4d5 [661]" strokecolor="#c45911 [2405]" strokeweight="1pt"/>
            </w:pict>
          </mc:Fallback>
        </mc:AlternateContent>
      </w:r>
    </w:p>
    <w:p w:rsidR="006C0FC3" w:rsidRDefault="006C0FC3" w:rsidP="007D0A8C">
      <w:pPr>
        <w:tabs>
          <w:tab w:val="left" w:pos="4962"/>
        </w:tabs>
        <w:ind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безопасность товара (работы, услуги)</w:t>
      </w:r>
    </w:p>
    <w:p w:rsidR="000F6650" w:rsidRPr="007D0A8C" w:rsidRDefault="000F6650" w:rsidP="007D0A8C">
      <w:pPr>
        <w:tabs>
          <w:tab w:val="left" w:pos="4962"/>
        </w:tabs>
        <w:ind w:right="140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т. 7 Закона)</w:t>
      </w:r>
    </w:p>
    <w:p w:rsidR="001361B2" w:rsidRPr="007D0A8C" w:rsidRDefault="001361B2" w:rsidP="001361B2">
      <w:pPr>
        <w:ind w:left="142" w:right="140" w:firstLine="142"/>
        <w:jc w:val="both"/>
        <w:rPr>
          <w:sz w:val="22"/>
          <w:szCs w:val="22"/>
        </w:rPr>
      </w:pPr>
    </w:p>
    <w:p w:rsidR="001361B2" w:rsidRPr="007D0A8C" w:rsidRDefault="007D0A8C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18334</wp:posOffset>
            </wp:positionH>
            <wp:positionV relativeFrom="paragraph">
              <wp:posOffset>44450</wp:posOffset>
            </wp:positionV>
            <wp:extent cx="814070" cy="848360"/>
            <wp:effectExtent l="0" t="0" r="5080" b="8890"/>
            <wp:wrapTight wrapText="bothSides">
              <wp:wrapPolygon edited="0">
                <wp:start x="16175" y="0"/>
                <wp:lineTo x="6066" y="1455"/>
                <wp:lineTo x="1011" y="4850"/>
                <wp:lineTo x="1516" y="8731"/>
                <wp:lineTo x="3033" y="16491"/>
                <wp:lineTo x="0" y="19401"/>
                <wp:lineTo x="1011" y="19886"/>
                <wp:lineTo x="18197" y="21341"/>
                <wp:lineTo x="20724" y="21341"/>
                <wp:lineTo x="21229" y="19401"/>
                <wp:lineTo x="17691" y="16491"/>
                <wp:lineTo x="20218" y="8731"/>
                <wp:lineTo x="18197" y="0"/>
                <wp:lineTo x="16175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KKKTd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C3" w:rsidRPr="007D0A8C">
        <w:rPr>
          <w:sz w:val="22"/>
          <w:szCs w:val="22"/>
        </w:rPr>
        <w:t>Товар (работа, услуга) при обычных условиях его использования, хранения, транспортировки и утилизации должен быть безопасен для жизни, здоровья потребителя, окружающ</w:t>
      </w:r>
      <w:r w:rsidR="00F57D40" w:rsidRPr="007D0A8C">
        <w:rPr>
          <w:sz w:val="22"/>
          <w:szCs w:val="22"/>
        </w:rPr>
        <w:t>ей среды, а также не должен причин</w:t>
      </w:r>
      <w:r w:rsidR="006C0FC3" w:rsidRPr="007D0A8C">
        <w:rPr>
          <w:sz w:val="22"/>
          <w:szCs w:val="22"/>
        </w:rPr>
        <w:t>ять вред имуществу потребителя.</w:t>
      </w:r>
      <w:r w:rsidR="001361B2" w:rsidRPr="007D0A8C">
        <w:rPr>
          <w:sz w:val="22"/>
          <w:szCs w:val="22"/>
        </w:rPr>
        <w:t xml:space="preserve"> </w:t>
      </w:r>
    </w:p>
    <w:p w:rsidR="001361B2" w:rsidRPr="007D0A8C" w:rsidRDefault="008F19B2" w:rsidP="00384CF6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1797FD7A" wp14:editId="3CE3F5A8">
            <wp:simplePos x="0" y="0"/>
            <wp:positionH relativeFrom="column">
              <wp:posOffset>65786</wp:posOffset>
            </wp:positionH>
            <wp:positionV relativeFrom="paragraph">
              <wp:posOffset>46990</wp:posOffset>
            </wp:positionV>
            <wp:extent cx="370205" cy="321310"/>
            <wp:effectExtent l="0" t="0" r="0" b="2540"/>
            <wp:wrapTight wrapText="bothSides">
              <wp:wrapPolygon edited="0">
                <wp:start x="0" y="0"/>
                <wp:lineTo x="0" y="20490"/>
                <wp:lineTo x="20007" y="20490"/>
                <wp:lineTo x="2000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1B2" w:rsidRPr="007D0A8C">
        <w:rPr>
          <w:sz w:val="22"/>
          <w:szCs w:val="22"/>
        </w:rPr>
        <w:t xml:space="preserve">Безопасность товара (работы) должна быть обеспечена в течение установленного срока службы или срока годности. </w:t>
      </w:r>
    </w:p>
    <w:p w:rsidR="00400AA7" w:rsidRPr="007D0A8C" w:rsidRDefault="00400AA7" w:rsidP="001361B2">
      <w:pPr>
        <w:ind w:left="142" w:right="140" w:firstLine="142"/>
        <w:jc w:val="both"/>
        <w:rPr>
          <w:sz w:val="22"/>
          <w:szCs w:val="22"/>
        </w:rPr>
      </w:pPr>
    </w:p>
    <w:p w:rsidR="006C0FC3" w:rsidRPr="007D0A8C" w:rsidRDefault="006C0FC3" w:rsidP="001361B2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Обязательные требования к безопасности товаров устанавливаются нормативными актами. Не допускается продажа товара (выполнение работы, </w:t>
      </w:r>
      <w:r w:rsidR="001B4061">
        <w:rPr>
          <w:sz w:val="22"/>
          <w:szCs w:val="22"/>
        </w:rPr>
        <w:t>о</w:t>
      </w:r>
      <w:r w:rsidRPr="007D0A8C">
        <w:rPr>
          <w:sz w:val="22"/>
          <w:szCs w:val="22"/>
        </w:rPr>
        <w:t xml:space="preserve">казание услуги), в том числе импортного товара (работы, услуги), без информации об обязательном подтверждении его соответствия </w:t>
      </w:r>
      <w:r w:rsidR="000A727B" w:rsidRPr="007D0A8C">
        <w:rPr>
          <w:sz w:val="22"/>
          <w:szCs w:val="22"/>
        </w:rPr>
        <w:t>таким</w:t>
      </w:r>
      <w:r w:rsidRPr="007D0A8C">
        <w:rPr>
          <w:sz w:val="22"/>
          <w:szCs w:val="22"/>
        </w:rPr>
        <w:t xml:space="preserve"> требованиям.</w:t>
      </w:r>
    </w:p>
    <w:p w:rsidR="001D5E10" w:rsidRDefault="00C75255" w:rsidP="000F665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Например, знак </w:t>
      </w:r>
      <w:r w:rsidR="004043A2" w:rsidRPr="007D0A8C">
        <w:rPr>
          <w:sz w:val="22"/>
          <w:szCs w:val="22"/>
        </w:rPr>
        <w:t>ЕАС подтверждает, что товар соответствует требованиям Технических регламентов Таможенного Союза.</w:t>
      </w:r>
    </w:p>
    <w:p w:rsidR="001B4061" w:rsidRPr="007D0A8C" w:rsidRDefault="001B4061" w:rsidP="001361B2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1E5F603" wp14:editId="0E1B9BB9">
                <wp:simplePos x="0" y="0"/>
                <wp:positionH relativeFrom="column">
                  <wp:posOffset>157606</wp:posOffset>
                </wp:positionH>
                <wp:positionV relativeFrom="paragraph">
                  <wp:posOffset>141224</wp:posOffset>
                </wp:positionV>
                <wp:extent cx="3102737" cy="384048"/>
                <wp:effectExtent l="0" t="0" r="40640" b="1651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737" cy="384048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EAC2" id="Пятиугольник 31" o:spid="_x0000_s1026" type="#_x0000_t15" style="position:absolute;margin-left:12.4pt;margin-top:11.1pt;width:244.3pt;height:3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" adj="20263" fillcolor="#fbe4d5 [661]" strokecolor="#c45911 [2405]" strokeweight="1pt"/>
            </w:pict>
          </mc:Fallback>
        </mc:AlternateContent>
      </w:r>
    </w:p>
    <w:p w:rsidR="001D5E10" w:rsidRDefault="00CA1BAD" w:rsidP="001361B2">
      <w:pPr>
        <w:ind w:left="142"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качество товара (работы, услуги)</w:t>
      </w:r>
    </w:p>
    <w:p w:rsidR="000F6650" w:rsidRPr="007D0A8C" w:rsidRDefault="000F6650" w:rsidP="001361B2">
      <w:pPr>
        <w:ind w:left="142" w:right="140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т. 4 Закона)</w:t>
      </w:r>
    </w:p>
    <w:p w:rsidR="007D0A8C" w:rsidRDefault="007D0A8C" w:rsidP="007D0A8C">
      <w:pPr>
        <w:spacing w:line="140" w:lineRule="exact"/>
        <w:ind w:left="142" w:right="142" w:firstLine="142"/>
        <w:jc w:val="center"/>
        <w:rPr>
          <w:sz w:val="22"/>
          <w:szCs w:val="22"/>
        </w:rPr>
      </w:pPr>
    </w:p>
    <w:p w:rsidR="001D5E10" w:rsidRPr="007D0A8C" w:rsidRDefault="001B4061" w:rsidP="007D0A8C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32512</wp:posOffset>
            </wp:positionV>
            <wp:extent cx="754380" cy="755650"/>
            <wp:effectExtent l="0" t="0" r="7620" b="6350"/>
            <wp:wrapTight wrapText="bothSides">
              <wp:wrapPolygon edited="0">
                <wp:start x="7091" y="0"/>
                <wp:lineTo x="0" y="1634"/>
                <wp:lineTo x="0" y="14158"/>
                <wp:lineTo x="1091" y="18514"/>
                <wp:lineTo x="6545" y="21237"/>
                <wp:lineTo x="8182" y="21237"/>
                <wp:lineTo x="13091" y="21237"/>
                <wp:lineTo x="14727" y="21237"/>
                <wp:lineTo x="20182" y="17970"/>
                <wp:lineTo x="21273" y="14158"/>
                <wp:lineTo x="21273" y="1634"/>
                <wp:lineTo x="13636" y="0"/>
                <wp:lineTo x="7091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chestvo-100-protsentov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AD" w:rsidRPr="007D0A8C">
        <w:rPr>
          <w:sz w:val="22"/>
          <w:szCs w:val="22"/>
        </w:rPr>
        <w:t xml:space="preserve">В соответствии со ст. 4 Закона, качество товара (работы, услуги) должно соответствовать: 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- условия договора, 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установленным законом или иными актами обязательным требованиям к товару (работе, услуге),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обычно предъявляемым требованиям и целям, для которых товар (работа, услуга) такого рода обычно используется (если в договоре не согласованы условия),</w:t>
      </w:r>
    </w:p>
    <w:p w:rsidR="00CA1BAD" w:rsidRPr="007D0A8C" w:rsidRDefault="00CA1BAD" w:rsidP="00CA1BA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конкретным целям использования товара (работы, услуги), если потребитель поставил в известность об этом продавца при заключении договора,</w:t>
      </w:r>
    </w:p>
    <w:p w:rsidR="00CA1BAD" w:rsidRPr="007D0A8C" w:rsidRDefault="00CA1BAD" w:rsidP="009C261D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- </w:t>
      </w:r>
      <w:r w:rsidR="009C261D" w:rsidRPr="007D0A8C">
        <w:rPr>
          <w:sz w:val="22"/>
          <w:szCs w:val="22"/>
        </w:rPr>
        <w:t>образцу и (или) описанию, в случае продажи товара по образцам (описанию)</w:t>
      </w:r>
      <w:r w:rsidRPr="007D0A8C">
        <w:rPr>
          <w:sz w:val="22"/>
          <w:szCs w:val="22"/>
        </w:rPr>
        <w:t>.</w:t>
      </w:r>
    </w:p>
    <w:p w:rsidR="001B4061" w:rsidRDefault="000F6650" w:rsidP="009C261D">
      <w:pPr>
        <w:ind w:left="142" w:right="140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368C04C" wp14:editId="24A5EBB1">
                <wp:simplePos x="0" y="0"/>
                <wp:positionH relativeFrom="column">
                  <wp:posOffset>-13081</wp:posOffset>
                </wp:positionH>
                <wp:positionV relativeFrom="paragraph">
                  <wp:posOffset>119507</wp:posOffset>
                </wp:positionV>
                <wp:extent cx="3273552" cy="384048"/>
                <wp:effectExtent l="0" t="0" r="41275" b="16510"/>
                <wp:wrapNone/>
                <wp:docPr id="35" name="Пя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552" cy="384048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15B5" id="Пятиугольник 35" o:spid="_x0000_s1026" type="#_x0000_t15" style="position:absolute;margin-left:-1.05pt;margin-top:9.4pt;width:257.75pt;height:30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" adj="20333" fillcolor="#fbe4d5 [661]" strokecolor="#c45911 [2405]" strokeweight="1pt"/>
            </w:pict>
          </mc:Fallback>
        </mc:AlternateContent>
      </w:r>
    </w:p>
    <w:p w:rsidR="00CA1BAD" w:rsidRPr="007D0A8C" w:rsidRDefault="00DF4787" w:rsidP="000F6650">
      <w:pPr>
        <w:ind w:right="140" w:firstLine="142"/>
        <w:jc w:val="center"/>
        <w:rPr>
          <w:b/>
          <w:sz w:val="22"/>
          <w:szCs w:val="22"/>
        </w:rPr>
      </w:pPr>
      <w:r w:rsidRPr="007D0A8C">
        <w:rPr>
          <w:b/>
          <w:sz w:val="22"/>
          <w:szCs w:val="22"/>
        </w:rPr>
        <w:t>Право на информацию о товарах (работах, услугах)</w:t>
      </w:r>
      <w:r w:rsidR="000F6650">
        <w:rPr>
          <w:b/>
          <w:sz w:val="22"/>
          <w:szCs w:val="22"/>
        </w:rPr>
        <w:t xml:space="preserve"> (ст. 10 Закона)</w:t>
      </w:r>
    </w:p>
    <w:p w:rsidR="001D5E10" w:rsidRPr="007D0A8C" w:rsidRDefault="001D5E10" w:rsidP="007D0A8C">
      <w:pPr>
        <w:spacing w:line="160" w:lineRule="exact"/>
        <w:ind w:left="142" w:right="142" w:firstLine="142"/>
        <w:jc w:val="both"/>
        <w:rPr>
          <w:sz w:val="22"/>
          <w:szCs w:val="22"/>
        </w:rPr>
      </w:pPr>
    </w:p>
    <w:p w:rsidR="00AA3ABA" w:rsidRPr="007D0A8C" w:rsidRDefault="00AA3ABA" w:rsidP="00AA3ABA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AA3ABA" w:rsidRPr="007D0A8C" w:rsidRDefault="00AA3ABA" w:rsidP="00AA3ABA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Информация должна содержать</w:t>
      </w:r>
      <w:r w:rsidR="00F57D40" w:rsidRPr="007D0A8C">
        <w:rPr>
          <w:sz w:val="22"/>
          <w:szCs w:val="22"/>
        </w:rPr>
        <w:t>, в частности</w:t>
      </w:r>
      <w:r w:rsidRPr="007D0A8C">
        <w:rPr>
          <w:sz w:val="22"/>
          <w:szCs w:val="22"/>
        </w:rPr>
        <w:t>:</w:t>
      </w:r>
    </w:p>
    <w:p w:rsidR="00F57D40" w:rsidRPr="007D0A8C" w:rsidRDefault="009C3A36" w:rsidP="009C3A36">
      <w:pPr>
        <w:spacing w:line="160" w:lineRule="exact"/>
        <w:ind w:left="142" w:right="142" w:firstLine="142"/>
        <w:jc w:val="center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54889</wp:posOffset>
                </wp:positionH>
                <wp:positionV relativeFrom="paragraph">
                  <wp:posOffset>99060</wp:posOffset>
                </wp:positionV>
                <wp:extent cx="2790825" cy="335280"/>
                <wp:effectExtent l="0" t="0" r="9525" b="76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999F" id="Скругленный прямоугольник 1" o:spid="_x0000_s1026" style="position:absolute;margin-left:20.05pt;margin-top:7.8pt;width:219.75pt;height:26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" fillcolor="#fff2cc [663]" stroked="f" strokeweight="1pt">
                <v:stroke joinstyle="miter"/>
              </v:roundrect>
            </w:pict>
          </mc:Fallback>
        </mc:AlternateContent>
      </w:r>
    </w:p>
    <w:p w:rsidR="001B4061" w:rsidRDefault="00F57D40" w:rsidP="000F6650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сведения об обязательном подтверждении соответствия товара;</w:t>
      </w:r>
    </w:p>
    <w:p w:rsidR="00F57D40" w:rsidRPr="007D0A8C" w:rsidRDefault="00F57D40" w:rsidP="009C3A36">
      <w:pPr>
        <w:spacing w:line="160" w:lineRule="exact"/>
        <w:ind w:left="142" w:right="142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8C80EDB" wp14:editId="2DEED6FA">
                <wp:simplePos x="0" y="0"/>
                <wp:positionH relativeFrom="column">
                  <wp:posOffset>255143</wp:posOffset>
                </wp:positionH>
                <wp:positionV relativeFrom="paragraph">
                  <wp:posOffset>85852</wp:posOffset>
                </wp:positionV>
                <wp:extent cx="2735961" cy="389890"/>
                <wp:effectExtent l="0" t="0" r="7620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961" cy="3898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3D3C1" id="Скругленный прямоугольник 3" o:spid="_x0000_s1026" style="position:absolute;margin-left:20.1pt;margin-top:6.75pt;width:215.45pt;height:30.7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" fillcolor="#e2efd9 [665]" stroked="f" strokeweight="1pt">
                <v:stroke joinstyle="miter"/>
              </v:roundrect>
            </w:pict>
          </mc:Fallback>
        </mc:AlternateContent>
      </w:r>
    </w:p>
    <w:p w:rsidR="009C3A36" w:rsidRDefault="00F57D40" w:rsidP="009C3A36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сведения об основных потребительских свойствах товаров (работ, услуг),</w:t>
      </w:r>
    </w:p>
    <w:p w:rsidR="001B4061" w:rsidRDefault="001B4061" w:rsidP="009C3A36">
      <w:pPr>
        <w:ind w:left="142" w:right="140" w:firstLine="142"/>
        <w:jc w:val="center"/>
        <w:rPr>
          <w:sz w:val="22"/>
          <w:szCs w:val="22"/>
        </w:rPr>
      </w:pPr>
    </w:p>
    <w:p w:rsidR="000F6650" w:rsidRDefault="009D19F0" w:rsidP="000F6650">
      <w:pPr>
        <w:ind w:left="142" w:right="140" w:firstLine="142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9C3A36">
        <w:rPr>
          <w:sz w:val="22"/>
          <w:szCs w:val="22"/>
        </w:rPr>
        <w:t>апример, в</w:t>
      </w:r>
      <w:r w:rsidR="00A3230E" w:rsidRPr="007D0A8C">
        <w:rPr>
          <w:sz w:val="22"/>
          <w:szCs w:val="22"/>
        </w:rPr>
        <w:t xml:space="preserve"> </w:t>
      </w:r>
      <w:r w:rsidR="00F57D40" w:rsidRPr="007D0A8C">
        <w:rPr>
          <w:sz w:val="22"/>
          <w:szCs w:val="22"/>
        </w:rPr>
        <w:t>отношении продуктов питания:</w:t>
      </w:r>
    </w:p>
    <w:p w:rsidR="00F57D40" w:rsidRPr="007D0A8C" w:rsidRDefault="00F57D40" w:rsidP="000F665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- сведения о составе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пищевой ценности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назначении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об условиях применения и хранения продуктов питания,</w:t>
      </w:r>
    </w:p>
    <w:p w:rsidR="00F57D40" w:rsidRPr="007D0A8C" w:rsidRDefault="009D19F0" w:rsidP="00A3230E">
      <w:pPr>
        <w:ind w:left="426" w:right="140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3175</wp:posOffset>
            </wp:positionV>
            <wp:extent cx="658495" cy="1292225"/>
            <wp:effectExtent l="0" t="0" r="0" b="0"/>
            <wp:wrapTight wrapText="bothSides">
              <wp:wrapPolygon edited="0">
                <wp:start x="6249" y="0"/>
                <wp:lineTo x="3749" y="5732"/>
                <wp:lineTo x="2500" y="7961"/>
                <wp:lineTo x="1875" y="17195"/>
                <wp:lineTo x="3749" y="20379"/>
                <wp:lineTo x="4374" y="21016"/>
                <wp:lineTo x="16247" y="21016"/>
                <wp:lineTo x="19371" y="17195"/>
                <wp:lineTo x="19371" y="10827"/>
                <wp:lineTo x="14372" y="0"/>
                <wp:lineTo x="624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k_PNG12764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40" w:rsidRPr="007D0A8C">
        <w:rPr>
          <w:sz w:val="22"/>
          <w:szCs w:val="22"/>
        </w:rPr>
        <w:t>- о способах изготовления готовых блюд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весе (объеме),</w:t>
      </w:r>
    </w:p>
    <w:p w:rsidR="00F57D40" w:rsidRPr="007D0A8C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дате и месте изготовления и упаковки (расфасовки) продуктов питания,</w:t>
      </w:r>
    </w:p>
    <w:p w:rsidR="00F57D40" w:rsidRDefault="00F57D40" w:rsidP="00A3230E">
      <w:pPr>
        <w:ind w:left="426" w:right="140"/>
        <w:rPr>
          <w:sz w:val="22"/>
          <w:szCs w:val="22"/>
        </w:rPr>
      </w:pPr>
      <w:r w:rsidRPr="007D0A8C">
        <w:rPr>
          <w:sz w:val="22"/>
          <w:szCs w:val="22"/>
        </w:rPr>
        <w:t>- сведения о противопоказаниях для их применения при отдельных заболеваниях.</w:t>
      </w:r>
    </w:p>
    <w:p w:rsidR="009C3A36" w:rsidRPr="007D0A8C" w:rsidRDefault="009C3A36" w:rsidP="009C3A36">
      <w:pPr>
        <w:spacing w:line="140" w:lineRule="exact"/>
        <w:ind w:left="425" w:right="142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19FA58F" wp14:editId="449F4454">
                <wp:simplePos x="0" y="0"/>
                <wp:positionH relativeFrom="column">
                  <wp:posOffset>311658</wp:posOffset>
                </wp:positionH>
                <wp:positionV relativeFrom="paragraph">
                  <wp:posOffset>73406</wp:posOffset>
                </wp:positionV>
                <wp:extent cx="2773680" cy="341376"/>
                <wp:effectExtent l="0" t="0" r="7620" b="19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413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3966" id="Скругленный прямоугольник 7" o:spid="_x0000_s1026" style="position:absolute;margin-left:24.55pt;margin-top:5.8pt;width:218.4pt;height:26.9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</w:p>
    <w:p w:rsidR="00F57D40" w:rsidRPr="007D0A8C" w:rsidRDefault="00F57D40" w:rsidP="007D0A8C">
      <w:pPr>
        <w:ind w:left="426" w:right="140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цену в рублях и условия приобретения товаров (работ, услуг),</w:t>
      </w:r>
    </w:p>
    <w:p w:rsidR="00F57D40" w:rsidRPr="007D0A8C" w:rsidRDefault="00B74814" w:rsidP="00F57D40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9FA58F" wp14:editId="449F4454">
                <wp:simplePos x="0" y="0"/>
                <wp:positionH relativeFrom="column">
                  <wp:posOffset>354330</wp:posOffset>
                </wp:positionH>
                <wp:positionV relativeFrom="paragraph">
                  <wp:posOffset>83312</wp:posOffset>
                </wp:positionV>
                <wp:extent cx="2700528" cy="316992"/>
                <wp:effectExtent l="0" t="0" r="5080" b="698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28" cy="3169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4CCD6" id="Скругленный прямоугольник 9" o:spid="_x0000_s1026" style="position:absolute;margin-left:27.9pt;margin-top:6.55pt;width:212.65pt;height:24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" fillcolor="#e2efd9 [665]" stroked="f" strokeweight="1pt">
                <v:stroke joinstyle="miter"/>
              </v:roundrect>
            </w:pict>
          </mc:Fallback>
        </mc:AlternateContent>
      </w:r>
    </w:p>
    <w:p w:rsidR="00F57D40" w:rsidRPr="007D0A8C" w:rsidRDefault="00F57D40" w:rsidP="00B74814">
      <w:pPr>
        <w:ind w:left="142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гарантийный срок, если он установлен;</w:t>
      </w:r>
    </w:p>
    <w:p w:rsidR="00B74814" w:rsidRPr="007D0A8C" w:rsidRDefault="00B74814" w:rsidP="00B74814">
      <w:pPr>
        <w:ind w:left="142" w:right="140" w:firstLine="142"/>
        <w:jc w:val="center"/>
        <w:rPr>
          <w:sz w:val="22"/>
          <w:szCs w:val="22"/>
        </w:rPr>
      </w:pPr>
    </w:p>
    <w:p w:rsidR="007D0A8C" w:rsidRPr="007D0A8C" w:rsidRDefault="007D0A8C" w:rsidP="007D0A8C">
      <w:pPr>
        <w:spacing w:line="140" w:lineRule="exact"/>
        <w:ind w:left="142" w:right="142" w:firstLine="142"/>
        <w:rPr>
          <w:sz w:val="22"/>
          <w:szCs w:val="22"/>
        </w:rPr>
      </w:pPr>
      <w:r w:rsidRPr="007D0A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19FA58F" wp14:editId="449F4454">
                <wp:simplePos x="0" y="0"/>
                <wp:positionH relativeFrom="column">
                  <wp:posOffset>183642</wp:posOffset>
                </wp:positionH>
                <wp:positionV relativeFrom="paragraph">
                  <wp:posOffset>52959</wp:posOffset>
                </wp:positionV>
                <wp:extent cx="2986532" cy="890016"/>
                <wp:effectExtent l="0" t="0" r="4445" b="571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532" cy="89001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EB6C" id="Скругленный прямоугольник 10" o:spid="_x0000_s1026" style="position:absolute;margin-left:14.45pt;margin-top:4.15pt;width:235.15pt;height:70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" fillcolor="#fff2cc" stroked="f" strokeweight="1pt">
                <v:stroke joinstyle="miter"/>
              </v:roundrect>
            </w:pict>
          </mc:Fallback>
        </mc:AlternateContent>
      </w:r>
    </w:p>
    <w:p w:rsidR="00F57D40" w:rsidRPr="007D0A8C" w:rsidRDefault="007D0A8C" w:rsidP="007D0A8C">
      <w:pPr>
        <w:ind w:left="284" w:right="140" w:firstLine="142"/>
        <w:jc w:val="center"/>
        <w:rPr>
          <w:sz w:val="22"/>
          <w:szCs w:val="22"/>
        </w:rPr>
      </w:pPr>
      <w:r w:rsidRPr="007D0A8C">
        <w:rPr>
          <w:sz w:val="22"/>
          <w:szCs w:val="22"/>
        </w:rPr>
        <w:t>- 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</w:t>
      </w:r>
      <w:r w:rsidR="00F57D40" w:rsidRPr="007D0A8C">
        <w:rPr>
          <w:sz w:val="22"/>
          <w:szCs w:val="22"/>
        </w:rPr>
        <w:t xml:space="preserve"> предпринимателя, импортера;</w:t>
      </w:r>
    </w:p>
    <w:p w:rsidR="007D0A8C" w:rsidRPr="007D0A8C" w:rsidRDefault="007D0A8C" w:rsidP="007D0A8C">
      <w:pPr>
        <w:spacing w:line="100" w:lineRule="exact"/>
        <w:ind w:left="142" w:right="142" w:firstLine="142"/>
        <w:jc w:val="both"/>
        <w:rPr>
          <w:sz w:val="22"/>
          <w:szCs w:val="22"/>
        </w:rPr>
      </w:pPr>
    </w:p>
    <w:p w:rsidR="00F57D40" w:rsidRPr="007D0A8C" w:rsidRDefault="007D0A8C" w:rsidP="00F57D4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 xml:space="preserve"> -  иные сведения. </w:t>
      </w:r>
    </w:p>
    <w:p w:rsidR="007D0A8C" w:rsidRPr="007D0A8C" w:rsidRDefault="009C3A36" w:rsidP="009C3A36">
      <w:pPr>
        <w:spacing w:line="140" w:lineRule="exact"/>
        <w:ind w:left="142" w:right="142" w:firstLine="142"/>
        <w:jc w:val="both"/>
        <w:rPr>
          <w:sz w:val="22"/>
          <w:szCs w:val="22"/>
        </w:rPr>
      </w:pPr>
      <w:r w:rsidRPr="007D0A8C">
        <w:rPr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34052B41" wp14:editId="45591F13">
            <wp:simplePos x="0" y="0"/>
            <wp:positionH relativeFrom="column">
              <wp:posOffset>109093</wp:posOffset>
            </wp:positionH>
            <wp:positionV relativeFrom="paragraph">
              <wp:posOffset>64135</wp:posOffset>
            </wp:positionV>
            <wp:extent cx="401955" cy="348615"/>
            <wp:effectExtent l="0" t="0" r="0" b="0"/>
            <wp:wrapTight wrapText="bothSides">
              <wp:wrapPolygon edited="0">
                <wp:start x="0" y="0"/>
                <wp:lineTo x="0" y="20066"/>
                <wp:lineTo x="20474" y="20066"/>
                <wp:lineTo x="20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imanie-1873adf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D40" w:rsidRPr="007D0A8C" w:rsidRDefault="00F57D40" w:rsidP="00F57D40">
      <w:pPr>
        <w:ind w:left="142" w:right="140" w:firstLine="142"/>
        <w:jc w:val="both"/>
        <w:rPr>
          <w:sz w:val="22"/>
          <w:szCs w:val="22"/>
        </w:rPr>
      </w:pPr>
      <w:r w:rsidRPr="007D0A8C">
        <w:rPr>
          <w:sz w:val="22"/>
          <w:szCs w:val="22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:rsidR="001D5E10" w:rsidRPr="001F5B5B" w:rsidRDefault="001D5E10" w:rsidP="000F6650">
      <w:pPr>
        <w:spacing w:line="120" w:lineRule="exact"/>
        <w:ind w:left="142" w:right="142" w:firstLine="142"/>
        <w:jc w:val="center"/>
        <w:rPr>
          <w:sz w:val="22"/>
          <w:szCs w:val="22"/>
        </w:rPr>
      </w:pPr>
    </w:p>
    <w:p w:rsidR="001B4061" w:rsidRPr="001F5B5B" w:rsidRDefault="000F6650" w:rsidP="00CA1BAD">
      <w:pPr>
        <w:ind w:left="142" w:right="140" w:firstLine="142"/>
        <w:jc w:val="center"/>
        <w:rPr>
          <w:b/>
          <w:sz w:val="22"/>
          <w:szCs w:val="22"/>
        </w:rPr>
      </w:pPr>
      <w:r w:rsidRPr="001F5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E3584A7" wp14:editId="362EA18F">
                <wp:simplePos x="0" y="0"/>
                <wp:positionH relativeFrom="column">
                  <wp:posOffset>110490</wp:posOffset>
                </wp:positionH>
                <wp:positionV relativeFrom="paragraph">
                  <wp:posOffset>92329</wp:posOffset>
                </wp:positionV>
                <wp:extent cx="3145536" cy="438785"/>
                <wp:effectExtent l="0" t="0" r="36195" b="18415"/>
                <wp:wrapNone/>
                <wp:docPr id="13" name="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438785"/>
                        </a:xfrm>
                        <a:prstGeom prst="homePlate">
                          <a:avLst>
                            <a:gd name="adj" fmla="val 31939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0B03" id="Пятиугольник 13" o:spid="_x0000_s1026" type="#_x0000_t15" style="position:absolute;margin-left:8.7pt;margin-top:7.25pt;width:247.7pt;height:34.5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" adj="20638" fillcolor="#fbe5d6" strokecolor="#c55a11" strokeweight="1pt"/>
            </w:pict>
          </mc:Fallback>
        </mc:AlternateContent>
      </w:r>
    </w:p>
    <w:p w:rsidR="001D5E10" w:rsidRPr="001F5B5B" w:rsidRDefault="001B4061" w:rsidP="00CA1BAD">
      <w:pPr>
        <w:ind w:left="142" w:right="140" w:firstLine="142"/>
        <w:jc w:val="center"/>
        <w:rPr>
          <w:b/>
          <w:sz w:val="22"/>
          <w:szCs w:val="22"/>
        </w:rPr>
      </w:pPr>
      <w:r w:rsidRPr="001F5B5B">
        <w:rPr>
          <w:b/>
          <w:sz w:val="22"/>
          <w:szCs w:val="22"/>
        </w:rPr>
        <w:t xml:space="preserve">Право на возмещение ущерба и компенсацию морального вреда </w:t>
      </w:r>
      <w:r w:rsidR="000F6650" w:rsidRPr="001F5B5B">
        <w:rPr>
          <w:b/>
          <w:sz w:val="22"/>
          <w:szCs w:val="22"/>
        </w:rPr>
        <w:t>(ст. 13, 15 Закона)</w:t>
      </w: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Default="000F6650" w:rsidP="008F19B2">
      <w:pPr>
        <w:ind w:left="142" w:right="140" w:firstLine="284"/>
        <w:jc w:val="both"/>
        <w:rPr>
          <w:b/>
          <w:color w:val="1F4E79" w:themeColor="accent1" w:themeShade="80"/>
          <w:sz w:val="22"/>
          <w:szCs w:val="22"/>
        </w:rPr>
      </w:pPr>
      <w:r w:rsidRPr="001F5B5B">
        <w:rPr>
          <w:sz w:val="22"/>
          <w:szCs w:val="22"/>
        </w:rPr>
        <w:t xml:space="preserve">За нарушение прав потребителей изготовитель (исполнитель, продавец и т.д.) несет ответственность, предусмотренную законом или договором в виде возмещения </w:t>
      </w:r>
      <w:r w:rsidRPr="001F5B5B">
        <w:rPr>
          <w:b/>
          <w:color w:val="1F4E79" w:themeColor="accent1" w:themeShade="80"/>
          <w:sz w:val="22"/>
          <w:szCs w:val="22"/>
        </w:rPr>
        <w:t>убытков, неустойки (пени), а также уплат</w:t>
      </w:r>
      <w:r w:rsidR="008F19B2">
        <w:rPr>
          <w:b/>
          <w:color w:val="1F4E79" w:themeColor="accent1" w:themeShade="80"/>
          <w:sz w:val="22"/>
          <w:szCs w:val="22"/>
        </w:rPr>
        <w:t>ы</w:t>
      </w:r>
      <w:r w:rsidRPr="001F5B5B">
        <w:rPr>
          <w:b/>
          <w:color w:val="1F4E79" w:themeColor="accent1" w:themeShade="80"/>
          <w:sz w:val="22"/>
          <w:szCs w:val="22"/>
        </w:rPr>
        <w:t xml:space="preserve"> штрафа.</w:t>
      </w:r>
    </w:p>
    <w:p w:rsidR="001F5B5B" w:rsidRDefault="001F5B5B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color w:val="0D0D0D" w:themeColor="text1" w:themeTint="F2"/>
          <w:sz w:val="22"/>
          <w:szCs w:val="22"/>
        </w:rPr>
        <w:t xml:space="preserve">Потребитель </w:t>
      </w:r>
      <w:r w:rsidR="008F19B2">
        <w:rPr>
          <w:color w:val="0D0D0D" w:themeColor="text1" w:themeTint="F2"/>
          <w:sz w:val="22"/>
          <w:szCs w:val="22"/>
        </w:rPr>
        <w:t xml:space="preserve">также </w:t>
      </w:r>
      <w:r w:rsidRPr="001F5B5B">
        <w:rPr>
          <w:color w:val="0D0D0D" w:themeColor="text1" w:themeTint="F2"/>
          <w:sz w:val="22"/>
          <w:szCs w:val="22"/>
        </w:rPr>
        <w:t xml:space="preserve">имеет право на компенсацию морального вреда, т.е. своих </w:t>
      </w:r>
      <w:r w:rsidRPr="001F5B5B">
        <w:rPr>
          <w:color w:val="0D0D0D" w:themeColor="text1" w:themeTint="F2"/>
          <w:sz w:val="22"/>
          <w:szCs w:val="22"/>
        </w:rPr>
        <w:lastRenderedPageBreak/>
        <w:t xml:space="preserve">физических и нравственных страданий, причиненных вследствие нарушения его законных </w:t>
      </w:r>
      <w:r w:rsidR="008F19B2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1074</wp:posOffset>
            </wp:positionV>
            <wp:extent cx="786130" cy="786130"/>
            <wp:effectExtent l="0" t="0" r="0" b="0"/>
            <wp:wrapTight wrapText="bothSides">
              <wp:wrapPolygon edited="0">
                <wp:start x="8898" y="0"/>
                <wp:lineTo x="5758" y="1047"/>
                <wp:lineTo x="0" y="6281"/>
                <wp:lineTo x="0" y="10992"/>
                <wp:lineTo x="2094" y="17273"/>
                <wp:lineTo x="2617" y="17796"/>
                <wp:lineTo x="7851" y="20937"/>
                <wp:lineTo x="8898" y="20937"/>
                <wp:lineTo x="12039" y="20937"/>
                <wp:lineTo x="13609" y="20937"/>
                <wp:lineTo x="19367" y="17273"/>
                <wp:lineTo x="20937" y="10468"/>
                <wp:lineTo x="20937" y="6281"/>
                <wp:lineTo x="15179" y="1047"/>
                <wp:lineTo x="12039" y="0"/>
                <wp:lineTo x="8898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gry-face-samsung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5B">
        <w:rPr>
          <w:color w:val="0D0D0D" w:themeColor="text1" w:themeTint="F2"/>
          <w:sz w:val="22"/>
          <w:szCs w:val="22"/>
        </w:rPr>
        <w:t xml:space="preserve">прав. </w:t>
      </w:r>
    </w:p>
    <w:p w:rsidR="001F5B5B" w:rsidRDefault="001F5B5B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color w:val="0D0D0D" w:themeColor="text1" w:themeTint="F2"/>
          <w:sz w:val="22"/>
          <w:szCs w:val="22"/>
        </w:rPr>
        <w:t>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.</w:t>
      </w: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1F5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F0CA1AD" wp14:editId="62A346C2">
                <wp:simplePos x="0" y="0"/>
                <wp:positionH relativeFrom="column">
                  <wp:posOffset>77343</wp:posOffset>
                </wp:positionH>
                <wp:positionV relativeFrom="paragraph">
                  <wp:posOffset>109855</wp:posOffset>
                </wp:positionV>
                <wp:extent cx="3041904" cy="298323"/>
                <wp:effectExtent l="0" t="0" r="44450" b="2603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904" cy="298323"/>
                        </a:xfrm>
                        <a:prstGeom prst="homePlate">
                          <a:avLst>
                            <a:gd name="adj" fmla="val 31939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3C10" id="Пятиугольник 16" o:spid="_x0000_s1026" type="#_x0000_t15" style="position:absolute;margin-left:6.1pt;margin-top:8.65pt;width:239.5pt;height:23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" adj="20923" fillcolor="#fbe5d6" strokecolor="#c55a11" strokeweight="1pt"/>
            </w:pict>
          </mc:Fallback>
        </mc:AlternateContent>
      </w:r>
    </w:p>
    <w:p w:rsidR="008F19B2" w:rsidRPr="008F19B2" w:rsidRDefault="008F19B2" w:rsidP="008F19B2">
      <w:pPr>
        <w:ind w:left="142" w:right="140" w:firstLine="284"/>
        <w:jc w:val="both"/>
        <w:rPr>
          <w:b/>
          <w:color w:val="0D0D0D" w:themeColor="text1" w:themeTint="F2"/>
          <w:sz w:val="22"/>
          <w:szCs w:val="22"/>
        </w:rPr>
      </w:pPr>
      <w:r w:rsidRPr="008F19B2">
        <w:rPr>
          <w:b/>
          <w:color w:val="0D0D0D" w:themeColor="text1" w:themeTint="F2"/>
          <w:sz w:val="22"/>
          <w:szCs w:val="22"/>
        </w:rPr>
        <w:t>Право на судебную защиту (ст. 17 Закона)</w:t>
      </w:r>
    </w:p>
    <w:p w:rsid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Защита прав потребителей осуществляется судом.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Иски о защите прав потребителей могут быть предъявлены по выбору истца в суд по месту: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79828</wp:posOffset>
            </wp:positionH>
            <wp:positionV relativeFrom="paragraph">
              <wp:posOffset>74295</wp:posOffset>
            </wp:positionV>
            <wp:extent cx="1082675" cy="1054100"/>
            <wp:effectExtent l="0" t="0" r="0" b="0"/>
            <wp:wrapTight wrapText="bothSides">
              <wp:wrapPolygon edited="0">
                <wp:start x="9121" y="781"/>
                <wp:lineTo x="5701" y="5075"/>
                <wp:lineTo x="5701" y="6246"/>
                <wp:lineTo x="7221" y="7807"/>
                <wp:lineTo x="2660" y="14053"/>
                <wp:lineTo x="0" y="16395"/>
                <wp:lineTo x="0" y="19128"/>
                <wp:lineTo x="6461" y="20689"/>
                <wp:lineTo x="6841" y="21080"/>
                <wp:lineTo x="11782" y="21080"/>
                <wp:lineTo x="17863" y="20689"/>
                <wp:lineTo x="19763" y="19908"/>
                <wp:lineTo x="19383" y="15614"/>
                <wp:lineTo x="16723" y="14053"/>
                <wp:lineTo x="17483" y="7807"/>
                <wp:lineTo x="11782" y="781"/>
                <wp:lineTo x="9121" y="78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arsmoete-avholdt-8-februar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нахождения организации, а если ответчиком является индивидуальный предприниматель, - его жительств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жительства или пребывания истц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заключения или исполнения договора;</w:t>
      </w: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•</w:t>
      </w:r>
      <w:r w:rsidRPr="008F19B2">
        <w:rPr>
          <w:color w:val="0D0D0D" w:themeColor="text1" w:themeTint="F2"/>
          <w:sz w:val="22"/>
          <w:szCs w:val="22"/>
        </w:rPr>
        <w:tab/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8A1957" w:rsidRDefault="008A1957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8F19B2" w:rsidRPr="008F19B2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  <w:r w:rsidRPr="008F19B2">
        <w:rPr>
          <w:color w:val="0D0D0D" w:themeColor="text1" w:themeTint="F2"/>
          <w:sz w:val="22"/>
          <w:szCs w:val="22"/>
        </w:rPr>
        <w:t>Потребители по искам, связанным с нарушением их прав, освобождаются от уплаты государственной пошлины в соответствии с законодательством Российской Федерации о налогах и сборах</w:t>
      </w:r>
    </w:p>
    <w:p w:rsidR="008F19B2" w:rsidRPr="001F5B5B" w:rsidRDefault="008F19B2" w:rsidP="008F19B2">
      <w:pPr>
        <w:ind w:left="142" w:right="140" w:firstLine="284"/>
        <w:jc w:val="both"/>
        <w:rPr>
          <w:color w:val="0D0D0D" w:themeColor="text1" w:themeTint="F2"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1D5E10" w:rsidRPr="001F5B5B" w:rsidRDefault="001D5E10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8C248F" w:rsidRDefault="00BA661E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8C248F">
        <w:rPr>
          <w:b/>
          <w:sz w:val="20"/>
          <w:szCs w:val="20"/>
        </w:rPr>
        <w:t>правление Роспотребнадзора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Свердловской области </w:t>
      </w:r>
    </w:p>
    <w:p w:rsidR="008C248F" w:rsidRDefault="00F360CE" w:rsidP="008C248F">
      <w:pPr>
        <w:ind w:firstLine="142"/>
        <w:jc w:val="center"/>
        <w:rPr>
          <w:b/>
          <w:sz w:val="20"/>
          <w:szCs w:val="20"/>
        </w:rPr>
      </w:pPr>
      <w:hyperlink r:id="rId18" w:history="1">
        <w:r w:rsidR="008C248F">
          <w:rPr>
            <w:rStyle w:val="a8"/>
            <w:b/>
            <w:sz w:val="20"/>
            <w:szCs w:val="20"/>
          </w:rPr>
          <w:t>http://66.rospotrebnadzor.ru</w:t>
        </w:r>
      </w:hyperlink>
      <w:r w:rsidR="008C248F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EC2BBC" w:rsidRDefault="00F360CE" w:rsidP="00EC2BBC">
      <w:pPr>
        <w:ind w:firstLine="142"/>
        <w:jc w:val="center"/>
        <w:rPr>
          <w:b/>
          <w:sz w:val="20"/>
          <w:szCs w:val="20"/>
        </w:rPr>
      </w:pPr>
      <w:hyperlink r:id="rId19" w:history="1">
        <w:r w:rsidR="00EC2BBC" w:rsidRPr="00C36603">
          <w:rPr>
            <w:rStyle w:val="a8"/>
            <w:b/>
            <w:sz w:val="20"/>
            <w:szCs w:val="20"/>
          </w:rPr>
          <w:t>http://кц66.рф</w:t>
        </w:r>
      </w:hyperlink>
      <w:r w:rsidR="00EC2BBC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8C248F" w:rsidRDefault="00EC2BBC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3369FF" w:rsidRPr="003369FF" w:rsidRDefault="003369FF" w:rsidP="008C248F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2AFF9F8" wp14:editId="04154AC8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1A9D" id="Прямоугольник 33" o:spid="_x0000_s1026" style="position:absolute;margin-left:7.35pt;margin-top:1.2pt;width:249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8C248F" w:rsidRDefault="008C248F" w:rsidP="003369FF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диный консультационный центр Роспотребнадзора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E41CC5" w:rsidRDefault="00E41CC5" w:rsidP="008C248F">
      <w:pPr>
        <w:ind w:firstLine="142"/>
        <w:jc w:val="center"/>
        <w:rPr>
          <w:b/>
          <w:sz w:val="20"/>
          <w:szCs w:val="20"/>
        </w:rPr>
      </w:pPr>
    </w:p>
    <w:p w:rsidR="008C248F" w:rsidRPr="008C248F" w:rsidRDefault="008C248F" w:rsidP="008C248F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6281B" w:rsidRDefault="008C248F" w:rsidP="008C248F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 w:rsidR="00A35E9B"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</w:t>
      </w:r>
      <w:r w:rsidR="00A35E9B">
        <w:rPr>
          <w:color w:val="0D0D0D" w:themeColor="text1" w:themeTint="F2"/>
          <w:sz w:val="20"/>
          <w:szCs w:val="20"/>
          <w:lang w:eastAsia="ar-SA"/>
        </w:rPr>
        <w:t>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Ивдель, ул.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 w:rsidR="009B20F5"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расноуфимск, ул. Советская, 13</w:t>
      </w:r>
      <w:r w:rsidR="009B20F5"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9B20F5"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</w:t>
      </w:r>
      <w:r w:rsidR="009B20F5"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6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расноуральск, ул. Янкина, 2 (34343) 2-06-47</w:t>
      </w:r>
    </w:p>
    <w:p w:rsidR="0066281B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3369FF" w:rsidRPr="00135A0A" w:rsidRDefault="003369FF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after="24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Управление Роспотребнадзора по Свердлов</w:t>
      </w:r>
      <w:bookmarkStart w:id="0" w:name="_GoBack"/>
      <w:bookmarkEnd w:id="0"/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ской области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ФБУЗ «Центр гигиены и</w:t>
      </w:r>
    </w:p>
    <w:p w:rsidR="00330473" w:rsidRPr="00F360CE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эпидемиологии в Свердловской</w:t>
      </w:r>
      <w:r w:rsidR="00F360CE"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 xml:space="preserve"> области»</w:t>
      </w:r>
    </w:p>
    <w:p w:rsidR="0066281B" w:rsidRDefault="0066281B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6A595C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E99ED" wp14:editId="3223DD95">
                <wp:simplePos x="0" y="0"/>
                <wp:positionH relativeFrom="column">
                  <wp:posOffset>338589</wp:posOffset>
                </wp:positionH>
                <wp:positionV relativeFrom="paragraph">
                  <wp:posOffset>159406</wp:posOffset>
                </wp:positionV>
                <wp:extent cx="2912249" cy="430306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49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9D47EA" w:rsidRDefault="006A595C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мятка потребител</w:t>
                            </w:r>
                            <w:r w:rsidR="00902E0F"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99ED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26.65pt;margin-top:12.55pt;width:229.3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" filled="f" stroked="f">
                <v:textbox>
                  <w:txbxContent>
                    <w:p w:rsidR="006A595C" w:rsidRPr="009D47EA" w:rsidRDefault="006A595C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амятка потребител</w:t>
                      </w:r>
                      <w:r w:rsidR="00902E0F"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p w:rsidR="00330473" w:rsidRPr="00E15191" w:rsidRDefault="00330473" w:rsidP="00330473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drawing>
          <wp:inline distT="0" distB="0" distL="0" distR="0" wp14:anchorId="4312B916" wp14:editId="40535F1A">
            <wp:extent cx="2456688" cy="21018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pping_cart_PNG73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97" cy="21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EA" w:rsidRDefault="009D47EA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E15191" w:rsidRDefault="006A595C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B4C2C" wp14:editId="46A61218">
                <wp:simplePos x="0" y="0"/>
                <wp:positionH relativeFrom="column">
                  <wp:posOffset>10928</wp:posOffset>
                </wp:positionH>
                <wp:positionV relativeFrom="paragraph">
                  <wp:posOffset>129865</wp:posOffset>
                </wp:positionV>
                <wp:extent cx="1828800" cy="15064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9D47EA" w:rsidRDefault="009D47EA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D47EA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Основные права потреб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4C2C" id="Надпись 30" o:spid="_x0000_s1027" type="#_x0000_t202" style="position:absolute;left:0;text-align:left;margin-left:.85pt;margin-top:10.25pt;width:2in;height:118.6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" filled="f" stroked="f">
                <v:textbox>
                  <w:txbxContent>
                    <w:p w:rsidR="006A595C" w:rsidRPr="009D47EA" w:rsidRDefault="009D47EA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D47EA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Основные права потребител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191" w:rsidSect="00023C4E">
      <w:type w:val="continuous"/>
      <w:pgSz w:w="16838" w:h="11906" w:orient="landscape"/>
      <w:pgMar w:top="568" w:right="340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D6" w:rsidRDefault="004A6AD6" w:rsidP="0066281B">
      <w:r>
        <w:separator/>
      </w:r>
    </w:p>
  </w:endnote>
  <w:endnote w:type="continuationSeparator" w:id="0">
    <w:p w:rsidR="004A6AD6" w:rsidRDefault="004A6AD6" w:rsidP="006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D6" w:rsidRDefault="004A6AD6" w:rsidP="0066281B">
      <w:r>
        <w:separator/>
      </w:r>
    </w:p>
  </w:footnote>
  <w:footnote w:type="continuationSeparator" w:id="0">
    <w:p w:rsidR="004A6AD6" w:rsidRDefault="004A6AD6" w:rsidP="0066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84628"/>
    <w:multiLevelType w:val="hybridMultilevel"/>
    <w:tmpl w:val="A0B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13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17"/>
    <w:rsid w:val="0000067F"/>
    <w:rsid w:val="00004FF8"/>
    <w:rsid w:val="00023C4E"/>
    <w:rsid w:val="00024117"/>
    <w:rsid w:val="000515A4"/>
    <w:rsid w:val="0005382A"/>
    <w:rsid w:val="000538CA"/>
    <w:rsid w:val="00061B2A"/>
    <w:rsid w:val="00067042"/>
    <w:rsid w:val="000765CD"/>
    <w:rsid w:val="00090FC0"/>
    <w:rsid w:val="00092EE8"/>
    <w:rsid w:val="000A32E8"/>
    <w:rsid w:val="000A439C"/>
    <w:rsid w:val="000A727B"/>
    <w:rsid w:val="000B1D87"/>
    <w:rsid w:val="000C2F38"/>
    <w:rsid w:val="000F23D4"/>
    <w:rsid w:val="000F3F4A"/>
    <w:rsid w:val="000F4EEF"/>
    <w:rsid w:val="000F5D1B"/>
    <w:rsid w:val="000F6650"/>
    <w:rsid w:val="00104777"/>
    <w:rsid w:val="00113993"/>
    <w:rsid w:val="00135A0A"/>
    <w:rsid w:val="001361B2"/>
    <w:rsid w:val="001416B8"/>
    <w:rsid w:val="00142504"/>
    <w:rsid w:val="0017439F"/>
    <w:rsid w:val="00196861"/>
    <w:rsid w:val="00196976"/>
    <w:rsid w:val="001A0ACC"/>
    <w:rsid w:val="001A6C9B"/>
    <w:rsid w:val="001B34BF"/>
    <w:rsid w:val="001B4061"/>
    <w:rsid w:val="001C65A1"/>
    <w:rsid w:val="001D5E10"/>
    <w:rsid w:val="001F0D3E"/>
    <w:rsid w:val="001F3F0D"/>
    <w:rsid w:val="001F5B5B"/>
    <w:rsid w:val="00200BC8"/>
    <w:rsid w:val="0021230D"/>
    <w:rsid w:val="00212F99"/>
    <w:rsid w:val="00213BF9"/>
    <w:rsid w:val="00233BD4"/>
    <w:rsid w:val="00247558"/>
    <w:rsid w:val="002822B0"/>
    <w:rsid w:val="00296A01"/>
    <w:rsid w:val="002A4F96"/>
    <w:rsid w:val="002C374D"/>
    <w:rsid w:val="002D14FB"/>
    <w:rsid w:val="002E0390"/>
    <w:rsid w:val="00302548"/>
    <w:rsid w:val="00330473"/>
    <w:rsid w:val="003320F2"/>
    <w:rsid w:val="003369FF"/>
    <w:rsid w:val="00337178"/>
    <w:rsid w:val="003428DD"/>
    <w:rsid w:val="00374D80"/>
    <w:rsid w:val="00384CF6"/>
    <w:rsid w:val="003C3E6A"/>
    <w:rsid w:val="0040070C"/>
    <w:rsid w:val="00400A6B"/>
    <w:rsid w:val="00400AA7"/>
    <w:rsid w:val="004019B2"/>
    <w:rsid w:val="004043A2"/>
    <w:rsid w:val="00427DF4"/>
    <w:rsid w:val="00443900"/>
    <w:rsid w:val="004623B6"/>
    <w:rsid w:val="0046461E"/>
    <w:rsid w:val="00474AAA"/>
    <w:rsid w:val="00477991"/>
    <w:rsid w:val="00477C1C"/>
    <w:rsid w:val="00487FD0"/>
    <w:rsid w:val="004911B0"/>
    <w:rsid w:val="0049459A"/>
    <w:rsid w:val="004A6AD6"/>
    <w:rsid w:val="004B6528"/>
    <w:rsid w:val="004C48B8"/>
    <w:rsid w:val="004C4DEE"/>
    <w:rsid w:val="004D55E0"/>
    <w:rsid w:val="004E3BEC"/>
    <w:rsid w:val="004E70B0"/>
    <w:rsid w:val="004F1B28"/>
    <w:rsid w:val="004F6C17"/>
    <w:rsid w:val="00502324"/>
    <w:rsid w:val="005171D2"/>
    <w:rsid w:val="00530258"/>
    <w:rsid w:val="00530BAD"/>
    <w:rsid w:val="005515AD"/>
    <w:rsid w:val="005532ED"/>
    <w:rsid w:val="00554F75"/>
    <w:rsid w:val="00570AB9"/>
    <w:rsid w:val="00571D84"/>
    <w:rsid w:val="00573BF0"/>
    <w:rsid w:val="00582241"/>
    <w:rsid w:val="005A2024"/>
    <w:rsid w:val="005C6FAE"/>
    <w:rsid w:val="005D0AB6"/>
    <w:rsid w:val="005D5E58"/>
    <w:rsid w:val="005D6A3C"/>
    <w:rsid w:val="005E2FE3"/>
    <w:rsid w:val="005F16EF"/>
    <w:rsid w:val="006067BC"/>
    <w:rsid w:val="00614712"/>
    <w:rsid w:val="00626727"/>
    <w:rsid w:val="00633196"/>
    <w:rsid w:val="00642F28"/>
    <w:rsid w:val="00650E11"/>
    <w:rsid w:val="0066281B"/>
    <w:rsid w:val="00671B66"/>
    <w:rsid w:val="0067212B"/>
    <w:rsid w:val="006816B0"/>
    <w:rsid w:val="006858C4"/>
    <w:rsid w:val="00686DE8"/>
    <w:rsid w:val="006A0762"/>
    <w:rsid w:val="006A139B"/>
    <w:rsid w:val="006A534B"/>
    <w:rsid w:val="006A595C"/>
    <w:rsid w:val="006B3CAF"/>
    <w:rsid w:val="006C0FC3"/>
    <w:rsid w:val="006C67FA"/>
    <w:rsid w:val="006C7776"/>
    <w:rsid w:val="006D0520"/>
    <w:rsid w:val="006D7CAD"/>
    <w:rsid w:val="006F23DD"/>
    <w:rsid w:val="006F52D0"/>
    <w:rsid w:val="0070751B"/>
    <w:rsid w:val="007136FD"/>
    <w:rsid w:val="007156F4"/>
    <w:rsid w:val="00720B02"/>
    <w:rsid w:val="0074453F"/>
    <w:rsid w:val="00753597"/>
    <w:rsid w:val="00753C4D"/>
    <w:rsid w:val="00757A07"/>
    <w:rsid w:val="00770B72"/>
    <w:rsid w:val="0077178F"/>
    <w:rsid w:val="007721A6"/>
    <w:rsid w:val="00774B3D"/>
    <w:rsid w:val="007A15EE"/>
    <w:rsid w:val="007B02C9"/>
    <w:rsid w:val="007B4E7E"/>
    <w:rsid w:val="007C1F32"/>
    <w:rsid w:val="007D0A8C"/>
    <w:rsid w:val="007D339C"/>
    <w:rsid w:val="007D3477"/>
    <w:rsid w:val="0081104F"/>
    <w:rsid w:val="00814445"/>
    <w:rsid w:val="00821788"/>
    <w:rsid w:val="0082764A"/>
    <w:rsid w:val="0084425D"/>
    <w:rsid w:val="00851923"/>
    <w:rsid w:val="00863D3D"/>
    <w:rsid w:val="00873205"/>
    <w:rsid w:val="00876238"/>
    <w:rsid w:val="008960AC"/>
    <w:rsid w:val="008A1957"/>
    <w:rsid w:val="008A5EC7"/>
    <w:rsid w:val="008A707A"/>
    <w:rsid w:val="008B13B6"/>
    <w:rsid w:val="008C248F"/>
    <w:rsid w:val="008C3E9A"/>
    <w:rsid w:val="008E6E83"/>
    <w:rsid w:val="008F19B2"/>
    <w:rsid w:val="008F6462"/>
    <w:rsid w:val="00902E0F"/>
    <w:rsid w:val="00904C49"/>
    <w:rsid w:val="0090517A"/>
    <w:rsid w:val="009058E9"/>
    <w:rsid w:val="00911F88"/>
    <w:rsid w:val="0095259F"/>
    <w:rsid w:val="00974ABB"/>
    <w:rsid w:val="009802D3"/>
    <w:rsid w:val="009825EB"/>
    <w:rsid w:val="00996665"/>
    <w:rsid w:val="009B0033"/>
    <w:rsid w:val="009B20F5"/>
    <w:rsid w:val="009C261D"/>
    <w:rsid w:val="009C3A36"/>
    <w:rsid w:val="009D19F0"/>
    <w:rsid w:val="009D35FB"/>
    <w:rsid w:val="009D3D7A"/>
    <w:rsid w:val="009D47EA"/>
    <w:rsid w:val="00A13064"/>
    <w:rsid w:val="00A15D23"/>
    <w:rsid w:val="00A204F9"/>
    <w:rsid w:val="00A31550"/>
    <w:rsid w:val="00A3230E"/>
    <w:rsid w:val="00A35E9B"/>
    <w:rsid w:val="00A537F8"/>
    <w:rsid w:val="00A5420B"/>
    <w:rsid w:val="00A64131"/>
    <w:rsid w:val="00A6798B"/>
    <w:rsid w:val="00A714CD"/>
    <w:rsid w:val="00A866AF"/>
    <w:rsid w:val="00A9656E"/>
    <w:rsid w:val="00AA1FAB"/>
    <w:rsid w:val="00AA3ABA"/>
    <w:rsid w:val="00AB7574"/>
    <w:rsid w:val="00AD3E74"/>
    <w:rsid w:val="00AD66FC"/>
    <w:rsid w:val="00B05C49"/>
    <w:rsid w:val="00B2677E"/>
    <w:rsid w:val="00B74814"/>
    <w:rsid w:val="00B8018F"/>
    <w:rsid w:val="00BA661E"/>
    <w:rsid w:val="00BB36EA"/>
    <w:rsid w:val="00BC7864"/>
    <w:rsid w:val="00BD4E7A"/>
    <w:rsid w:val="00BE0547"/>
    <w:rsid w:val="00BE29C1"/>
    <w:rsid w:val="00BE5DD9"/>
    <w:rsid w:val="00BF77FA"/>
    <w:rsid w:val="00C029DA"/>
    <w:rsid w:val="00C11359"/>
    <w:rsid w:val="00C26BCD"/>
    <w:rsid w:val="00C37906"/>
    <w:rsid w:val="00C63213"/>
    <w:rsid w:val="00C662DD"/>
    <w:rsid w:val="00C75255"/>
    <w:rsid w:val="00C75916"/>
    <w:rsid w:val="00C80743"/>
    <w:rsid w:val="00C97692"/>
    <w:rsid w:val="00CA1BAD"/>
    <w:rsid w:val="00CA2829"/>
    <w:rsid w:val="00CA45EE"/>
    <w:rsid w:val="00CA48B8"/>
    <w:rsid w:val="00CC5CCA"/>
    <w:rsid w:val="00CD7673"/>
    <w:rsid w:val="00CE3FB9"/>
    <w:rsid w:val="00CE6702"/>
    <w:rsid w:val="00CF365A"/>
    <w:rsid w:val="00D026AB"/>
    <w:rsid w:val="00D212FA"/>
    <w:rsid w:val="00D33D13"/>
    <w:rsid w:val="00D4109F"/>
    <w:rsid w:val="00D638FB"/>
    <w:rsid w:val="00D66C19"/>
    <w:rsid w:val="00D75CB6"/>
    <w:rsid w:val="00D86708"/>
    <w:rsid w:val="00D86967"/>
    <w:rsid w:val="00DB3B08"/>
    <w:rsid w:val="00DB5370"/>
    <w:rsid w:val="00DB5E90"/>
    <w:rsid w:val="00DC2B61"/>
    <w:rsid w:val="00DD412A"/>
    <w:rsid w:val="00DF4787"/>
    <w:rsid w:val="00E05B4B"/>
    <w:rsid w:val="00E15191"/>
    <w:rsid w:val="00E31362"/>
    <w:rsid w:val="00E41CC5"/>
    <w:rsid w:val="00E55BBB"/>
    <w:rsid w:val="00E77701"/>
    <w:rsid w:val="00E826D7"/>
    <w:rsid w:val="00E82C17"/>
    <w:rsid w:val="00E9116D"/>
    <w:rsid w:val="00E92F11"/>
    <w:rsid w:val="00EA0294"/>
    <w:rsid w:val="00EA2055"/>
    <w:rsid w:val="00EA42E6"/>
    <w:rsid w:val="00EB2481"/>
    <w:rsid w:val="00EC0A5B"/>
    <w:rsid w:val="00EC29E7"/>
    <w:rsid w:val="00EC2BBC"/>
    <w:rsid w:val="00ED7EFC"/>
    <w:rsid w:val="00EF72CD"/>
    <w:rsid w:val="00F00E39"/>
    <w:rsid w:val="00F04A86"/>
    <w:rsid w:val="00F14045"/>
    <w:rsid w:val="00F2164C"/>
    <w:rsid w:val="00F23A0C"/>
    <w:rsid w:val="00F360CE"/>
    <w:rsid w:val="00F41679"/>
    <w:rsid w:val="00F50B57"/>
    <w:rsid w:val="00F5205B"/>
    <w:rsid w:val="00F57D40"/>
    <w:rsid w:val="00F61B10"/>
    <w:rsid w:val="00F6284D"/>
    <w:rsid w:val="00F97B0F"/>
    <w:rsid w:val="00FA1C20"/>
    <w:rsid w:val="00FA3943"/>
    <w:rsid w:val="00FC1DDD"/>
    <w:rsid w:val="00FD4E6C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EEA4D-2D6D-4D84-A814-482E460C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&#1082;&#1094;66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5415-2D4C-4AAE-875A-E878413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07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4</vt:lpstr>
      <vt:lpstr>    </vt:lpstr>
      <vt:lpstr>    Управление Роспотребнадзора по Свердловской области</vt:lpstr>
      <vt:lpstr>    ФБУЗ «Центр гигиены и</vt:lpstr>
      <vt:lpstr>    эпидемиологии в Свердловской</vt:lpstr>
    </vt:vector>
  </TitlesOfParts>
  <Company/>
  <LinksUpToDate>false</LinksUpToDate>
  <CharactersWithSpaces>7059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Горбунова Светлана Сергеевна</cp:lastModifiedBy>
  <cp:revision>22</cp:revision>
  <cp:lastPrinted>2020-07-20T06:52:00Z</cp:lastPrinted>
  <dcterms:created xsi:type="dcterms:W3CDTF">2021-03-15T08:12:00Z</dcterms:created>
  <dcterms:modified xsi:type="dcterms:W3CDTF">2021-03-16T10:49:00Z</dcterms:modified>
</cp:coreProperties>
</file>